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1" w:type="dxa"/>
        <w:tblCellMar>
          <w:left w:w="10" w:type="dxa"/>
          <w:right w:w="10" w:type="dxa"/>
        </w:tblCellMar>
        <w:tblLook w:val="04A0"/>
      </w:tblPr>
      <w:tblGrid>
        <w:gridCol w:w="2518"/>
        <w:gridCol w:w="2442"/>
        <w:gridCol w:w="1669"/>
        <w:gridCol w:w="3292"/>
      </w:tblGrid>
      <w:tr w:rsidR="002F6626" w:rsidTr="00B97AB0">
        <w:tc>
          <w:tcPr>
            <w:tcW w:w="9921" w:type="dxa"/>
            <w:gridSpan w:val="4"/>
            <w:tcBorders>
              <w:top w:val="thickThinSmallGap" w:sz="24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1F2415" w:rsidP="00AC0E64">
            <w:pPr>
              <w:spacing w:line="600" w:lineRule="exact"/>
              <w:jc w:val="center"/>
              <w:textAlignment w:val="auto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21ACB">
              <w:rPr>
                <w:rFonts w:ascii="標楷體" w:eastAsia="標楷體" w:hAnsi="標楷體" w:hint="eastAsia"/>
                <w:b/>
                <w:sz w:val="36"/>
                <w:szCs w:val="36"/>
              </w:rPr>
              <w:t>彰化縣</w:t>
            </w:r>
            <w:r w:rsidRPr="00F21ACB">
              <w:rPr>
                <w:rFonts w:ascii="標楷體" w:eastAsia="標楷體" w:hAnsi="標楷體"/>
                <w:b/>
                <w:sz w:val="36"/>
                <w:szCs w:val="36"/>
              </w:rPr>
              <w:t>立</w:t>
            </w:r>
            <w:r w:rsidRPr="00F21ACB">
              <w:rPr>
                <w:rFonts w:ascii="標楷體" w:eastAsia="標楷體" w:hAnsi="標楷體" w:hint="eastAsia"/>
                <w:b/>
                <w:sz w:val="36"/>
                <w:szCs w:val="36"/>
              </w:rPr>
              <w:t>社頭國</w:t>
            </w:r>
            <w:r w:rsidR="0054156B">
              <w:rPr>
                <w:rFonts w:ascii="標楷體" w:eastAsia="標楷體" w:hAnsi="標楷體" w:hint="eastAsia"/>
                <w:b/>
                <w:sz w:val="36"/>
                <w:szCs w:val="36"/>
              </w:rPr>
              <w:t>民</w:t>
            </w:r>
            <w:r w:rsidRPr="00F21ACB">
              <w:rPr>
                <w:rFonts w:ascii="標楷體" w:eastAsia="標楷體" w:hAnsi="標楷體" w:hint="eastAsia"/>
                <w:b/>
                <w:sz w:val="36"/>
                <w:szCs w:val="36"/>
              </w:rPr>
              <w:t>中</w:t>
            </w:r>
            <w:r w:rsidR="0054156B">
              <w:rPr>
                <w:rFonts w:ascii="標楷體" w:eastAsia="標楷體" w:hAnsi="標楷體" w:hint="eastAsia"/>
                <w:b/>
                <w:sz w:val="36"/>
                <w:szCs w:val="36"/>
              </w:rPr>
              <w:t>學</w:t>
            </w:r>
            <w:r w:rsidR="00F21ACB" w:rsidRPr="00F21ACB">
              <w:rPr>
                <w:rFonts w:ascii="標楷體" w:eastAsia="標楷體" w:hAnsi="標楷體" w:hint="eastAsia"/>
                <w:b/>
                <w:sz w:val="36"/>
                <w:szCs w:val="36"/>
              </w:rPr>
              <w:t>--公開授</w:t>
            </w:r>
            <w:r w:rsidR="00F21ACB" w:rsidRPr="00F21ACB">
              <w:rPr>
                <w:rFonts w:ascii="標楷體" w:eastAsia="標楷體" w:hAnsi="標楷體"/>
                <w:b/>
                <w:sz w:val="36"/>
                <w:szCs w:val="36"/>
              </w:rPr>
              <w:t>課</w:t>
            </w:r>
            <w:r w:rsidR="008C0E5E" w:rsidRPr="00F21ACB">
              <w:rPr>
                <w:rFonts w:ascii="標楷體" w:eastAsia="標楷體" w:hAnsi="標楷體"/>
                <w:b/>
                <w:sz w:val="36"/>
                <w:szCs w:val="36"/>
              </w:rPr>
              <w:t>紀錄表</w:t>
            </w:r>
          </w:p>
        </w:tc>
      </w:tr>
      <w:tr w:rsidR="002F6626" w:rsidTr="00406BE4">
        <w:tc>
          <w:tcPr>
            <w:tcW w:w="2518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CB" w:rsidRDefault="008C0E5E" w:rsidP="00F21ACB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1ACB">
              <w:rPr>
                <w:rFonts w:ascii="標楷體" w:eastAsia="標楷體" w:hAnsi="標楷體"/>
                <w:b/>
                <w:sz w:val="28"/>
                <w:szCs w:val="28"/>
              </w:rPr>
              <w:t>觀課領域</w:t>
            </w:r>
          </w:p>
          <w:p w:rsidR="002F6626" w:rsidRPr="00F21ACB" w:rsidRDefault="008C0E5E" w:rsidP="00F21ACB">
            <w:pPr>
              <w:spacing w:line="500" w:lineRule="exact"/>
              <w:jc w:val="center"/>
              <w:textAlignment w:val="auto"/>
              <w:rPr>
                <w:sz w:val="28"/>
                <w:szCs w:val="28"/>
              </w:rPr>
            </w:pPr>
            <w:r w:rsidRPr="00F21ACB">
              <w:rPr>
                <w:rFonts w:ascii="標楷體" w:eastAsia="標楷體" w:hAnsi="標楷體"/>
                <w:b/>
                <w:sz w:val="28"/>
                <w:szCs w:val="28"/>
              </w:rPr>
              <w:t>（科別）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EC2722" w:rsidP="00F21ACB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活實驗室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8C0E5E" w:rsidP="00F21ACB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1ACB">
              <w:rPr>
                <w:rFonts w:ascii="標楷體" w:eastAsia="標楷體" w:hAnsi="標楷體"/>
                <w:b/>
                <w:sz w:val="28"/>
                <w:szCs w:val="28"/>
              </w:rPr>
              <w:t>觀課班級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EC2722" w:rsidP="00F21ACB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="00A73B17">
              <w:rPr>
                <w:rFonts w:ascii="標楷體" w:eastAsia="標楷體" w:hAnsi="標楷體" w:hint="eastAsia"/>
                <w:b/>
                <w:sz w:val="28"/>
                <w:szCs w:val="28"/>
              </w:rPr>
              <w:t>08</w:t>
            </w:r>
          </w:p>
        </w:tc>
      </w:tr>
      <w:tr w:rsidR="001F2415" w:rsidTr="00406BE4">
        <w:trPr>
          <w:trHeight w:val="701"/>
        </w:trPr>
        <w:tc>
          <w:tcPr>
            <w:tcW w:w="2518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15" w:rsidRPr="00F21ACB" w:rsidRDefault="001F2415" w:rsidP="00F21ACB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1ACB">
              <w:rPr>
                <w:rFonts w:ascii="標楷體" w:eastAsia="標楷體" w:hAnsi="標楷體" w:hint="eastAsia"/>
                <w:b/>
                <w:sz w:val="28"/>
                <w:szCs w:val="28"/>
              </w:rPr>
              <w:t>教學單元</w:t>
            </w:r>
          </w:p>
        </w:tc>
        <w:tc>
          <w:tcPr>
            <w:tcW w:w="7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15" w:rsidRPr="00F21ACB" w:rsidRDefault="00A37CFB" w:rsidP="00A37CFB">
            <w:pPr>
              <w:spacing w:line="500" w:lineRule="exact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</w:t>
            </w:r>
            <w:r w:rsidR="00EC2722">
              <w:rPr>
                <w:rFonts w:ascii="標楷體" w:eastAsia="標楷體" w:hAnsi="標楷體" w:hint="eastAsia"/>
                <w:b/>
                <w:sz w:val="28"/>
                <w:szCs w:val="28"/>
              </w:rPr>
              <w:t>實驗(一) 把愛玉「洗」出來</w:t>
            </w:r>
          </w:p>
        </w:tc>
      </w:tr>
      <w:tr w:rsidR="002F6626" w:rsidTr="00406BE4">
        <w:trPr>
          <w:trHeight w:val="701"/>
        </w:trPr>
        <w:tc>
          <w:tcPr>
            <w:tcW w:w="2518" w:type="dxa"/>
            <w:tcBorders>
              <w:top w:val="single" w:sz="4" w:space="0" w:color="000000"/>
              <w:left w:val="thinThickSmallGap" w:sz="12" w:space="0" w:color="auto"/>
              <w:bottom w:val="thinThickSmallGap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8C0E5E" w:rsidP="00F21ACB">
            <w:pPr>
              <w:spacing w:line="500" w:lineRule="exact"/>
              <w:jc w:val="center"/>
              <w:textAlignment w:val="auto"/>
              <w:rPr>
                <w:sz w:val="28"/>
                <w:szCs w:val="28"/>
              </w:rPr>
            </w:pPr>
            <w:r w:rsidRPr="00F21ACB">
              <w:rPr>
                <w:rFonts w:ascii="標楷體" w:eastAsia="標楷體" w:hAnsi="標楷體"/>
                <w:b/>
                <w:sz w:val="28"/>
                <w:szCs w:val="28"/>
              </w:rPr>
              <w:t>授課教師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A73B17" w:rsidP="00F21ACB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楊壹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8C0E5E" w:rsidP="00F21ACB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1ACB">
              <w:rPr>
                <w:rFonts w:ascii="標楷體" w:eastAsia="標楷體" w:hAnsi="標楷體"/>
                <w:b/>
                <w:sz w:val="28"/>
                <w:szCs w:val="28"/>
              </w:rPr>
              <w:t>觀課教師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A73B17" w:rsidP="00F21ACB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范鳳梅</w:t>
            </w:r>
            <w:r w:rsidR="00F66B73">
              <w:rPr>
                <w:rFonts w:ascii="標楷體" w:eastAsia="標楷體" w:hAnsi="標楷體" w:hint="eastAsia"/>
                <w:b/>
                <w:sz w:val="28"/>
                <w:szCs w:val="28"/>
              </w:rPr>
              <w:t>、魏淑娟</w:t>
            </w:r>
          </w:p>
        </w:tc>
      </w:tr>
      <w:tr w:rsidR="00F21ACB" w:rsidTr="00406BE4">
        <w:tc>
          <w:tcPr>
            <w:tcW w:w="992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ACB" w:rsidRPr="00F21ACB" w:rsidRDefault="00F21ACB" w:rsidP="00F21ACB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1ACB">
              <w:rPr>
                <w:rFonts w:ascii="標楷體" w:eastAsia="標楷體" w:hAnsi="標楷體"/>
                <w:b/>
                <w:sz w:val="32"/>
                <w:szCs w:val="32"/>
              </w:rPr>
              <w:t>實施</w:t>
            </w:r>
            <w:r w:rsidRPr="00F21ACB">
              <w:rPr>
                <w:rFonts w:ascii="標楷體" w:eastAsia="標楷體" w:hAnsi="標楷體" w:hint="eastAsia"/>
                <w:b/>
                <w:sz w:val="32"/>
                <w:szCs w:val="32"/>
              </w:rPr>
              <w:t>時間</w:t>
            </w:r>
          </w:p>
        </w:tc>
      </w:tr>
      <w:tr w:rsidR="002F6626" w:rsidTr="00406BE4">
        <w:tc>
          <w:tcPr>
            <w:tcW w:w="4960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F21ACB" w:rsidP="00406BE4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1ACB">
              <w:rPr>
                <w:rFonts w:ascii="標楷體" w:eastAsia="標楷體" w:hAnsi="標楷體" w:hint="eastAsia"/>
                <w:b/>
                <w:sz w:val="28"/>
                <w:szCs w:val="28"/>
              </w:rPr>
              <w:t>共同備課</w:t>
            </w:r>
            <w:r w:rsidR="008C0E5E" w:rsidRPr="00F21ACB">
              <w:rPr>
                <w:rFonts w:ascii="標楷體" w:eastAsia="標楷體" w:hAnsi="標楷體"/>
                <w:b/>
                <w:sz w:val="28"/>
                <w:szCs w:val="28"/>
              </w:rPr>
              <w:t>日期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F66B73" w:rsidP="00F66B73">
            <w:pPr>
              <w:spacing w:line="500" w:lineRule="exact"/>
              <w:textAlignment w:val="auto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109</w:t>
            </w:r>
            <w:r w:rsidR="008C0E5E" w:rsidRPr="00F21ACB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 w:rsidR="00A37CF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8C0E5E" w:rsidRPr="00F21ACB">
              <w:rPr>
                <w:rFonts w:ascii="標楷體" w:eastAsia="標楷體" w:hAnsi="標楷體"/>
                <w:sz w:val="28"/>
                <w:szCs w:val="28"/>
              </w:rPr>
              <w:t xml:space="preserve"> 月 </w:t>
            </w:r>
            <w:r w:rsidR="00A37CFB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="008C0E5E" w:rsidRPr="00F21ACB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37CFB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406BE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第 五 節</w:t>
            </w:r>
          </w:p>
        </w:tc>
      </w:tr>
      <w:tr w:rsidR="002F6626" w:rsidTr="00406BE4">
        <w:tc>
          <w:tcPr>
            <w:tcW w:w="4960" w:type="dxa"/>
            <w:gridSpan w:val="2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8C0E5E" w:rsidP="00F21ACB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1ACB">
              <w:rPr>
                <w:rFonts w:ascii="標楷體" w:eastAsia="標楷體" w:hAnsi="標楷體"/>
                <w:b/>
                <w:sz w:val="28"/>
                <w:szCs w:val="28"/>
              </w:rPr>
              <w:t>公開授課</w:t>
            </w:r>
            <w:r w:rsidR="00F21ACB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A73B17" w:rsidP="00F66B73">
            <w:pPr>
              <w:spacing w:line="5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="008C0E5E" w:rsidRPr="00F21ACB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 w:rsidR="00A37CF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8C0E5E" w:rsidRPr="00F21ACB">
              <w:rPr>
                <w:rFonts w:ascii="標楷體" w:eastAsia="標楷體" w:hAnsi="標楷體"/>
                <w:sz w:val="28"/>
                <w:szCs w:val="28"/>
              </w:rPr>
              <w:t xml:space="preserve"> 月 </w:t>
            </w:r>
            <w:r w:rsidR="00A37CFB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="008C0E5E" w:rsidRPr="00F21ACB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  <w:r w:rsidR="00406BE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37CFB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406BE4">
              <w:rPr>
                <w:rFonts w:ascii="標楷體" w:eastAsia="標楷體" w:hAnsi="標楷體" w:hint="eastAsia"/>
                <w:sz w:val="28"/>
                <w:szCs w:val="28"/>
              </w:rPr>
              <w:t xml:space="preserve">) 第 </w:t>
            </w:r>
            <w:r w:rsidR="00A37CFB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406BE4">
              <w:rPr>
                <w:rFonts w:ascii="標楷體" w:eastAsia="標楷體" w:hAnsi="標楷體" w:hint="eastAsia"/>
                <w:sz w:val="28"/>
                <w:szCs w:val="28"/>
              </w:rPr>
              <w:t xml:space="preserve"> 節</w:t>
            </w:r>
          </w:p>
        </w:tc>
      </w:tr>
      <w:tr w:rsidR="002F6626" w:rsidTr="00406BE4">
        <w:tc>
          <w:tcPr>
            <w:tcW w:w="4960" w:type="dxa"/>
            <w:gridSpan w:val="2"/>
            <w:tcBorders>
              <w:top w:val="single" w:sz="4" w:space="0" w:color="000000"/>
              <w:left w:val="thinThickSmallGap" w:sz="12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8C0E5E" w:rsidP="00F21ACB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1ACB">
              <w:rPr>
                <w:rFonts w:ascii="標楷體" w:eastAsia="標楷體" w:hAnsi="標楷體"/>
                <w:b/>
                <w:sz w:val="28"/>
                <w:szCs w:val="28"/>
              </w:rPr>
              <w:t>議課日期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nThickSmallGap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F66B73" w:rsidP="00F66B73">
            <w:pPr>
              <w:spacing w:line="500" w:lineRule="exac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Pr="00F21ACB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A37CFB">
              <w:rPr>
                <w:rFonts w:ascii="標楷體" w:eastAsia="標楷體" w:hAnsi="標楷體" w:hint="eastAsia"/>
                <w:sz w:val="28"/>
                <w:szCs w:val="28"/>
              </w:rPr>
              <w:t xml:space="preserve"> 11</w:t>
            </w:r>
            <w:r w:rsidRPr="00F21ACB">
              <w:rPr>
                <w:rFonts w:ascii="標楷體" w:eastAsia="標楷體" w:hAnsi="標楷體"/>
                <w:sz w:val="28"/>
                <w:szCs w:val="28"/>
              </w:rPr>
              <w:t xml:space="preserve"> 月 </w:t>
            </w:r>
            <w:r w:rsidR="00A37CF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21ACB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一) 第 五 節</w:t>
            </w:r>
            <w:r w:rsidR="008C0E5E" w:rsidRPr="00F21ACB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</w:tr>
      <w:tr w:rsidR="002F6626" w:rsidTr="00406BE4">
        <w:tc>
          <w:tcPr>
            <w:tcW w:w="9921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BE4" w:rsidRDefault="00406BE4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2F6626" w:rsidRDefault="008C0E5E">
            <w:pPr>
              <w:spacing w:line="500" w:lineRule="exact"/>
              <w:jc w:val="center"/>
              <w:textAlignment w:val="auto"/>
            </w:pPr>
            <w:r>
              <w:rPr>
                <w:rFonts w:ascii="標楷體" w:eastAsia="標楷體" w:hAnsi="標楷體"/>
                <w:b/>
                <w:sz w:val="32"/>
                <w:szCs w:val="28"/>
              </w:rPr>
              <w:t>實施步驟</w:t>
            </w:r>
          </w:p>
        </w:tc>
      </w:tr>
      <w:tr w:rsidR="002F6626"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Default="008C0E5E">
            <w:pPr>
              <w:spacing w:line="500" w:lineRule="exact"/>
              <w:jc w:val="center"/>
              <w:textAlignment w:val="auto"/>
            </w:pPr>
            <w:r>
              <w:rPr>
                <w:rFonts w:ascii="標楷體" w:eastAsia="標楷體" w:hAnsi="標楷體"/>
                <w:b/>
                <w:sz w:val="32"/>
                <w:szCs w:val="28"/>
              </w:rPr>
              <w:t>共同備課</w:t>
            </w:r>
          </w:p>
        </w:tc>
      </w:tr>
      <w:tr w:rsidR="002F6626">
        <w:trPr>
          <w:trHeight w:val="560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EC2722" w:rsidRDefault="00EC2722" w:rsidP="00EC2722">
            <w:pPr>
              <w:pStyle w:val="a9"/>
              <w:numPr>
                <w:ilvl w:val="0"/>
                <w:numId w:val="1"/>
              </w:numPr>
              <w:spacing w:line="500" w:lineRule="exact"/>
              <w:ind w:leftChars="0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>購買愛玉子讓學生親手洗出愛玉，並了解水質對愛玉膠質凝固的影響</w:t>
            </w:r>
            <w:r w:rsidR="00077F8E" w:rsidRPr="00EC2722">
              <w:rPr>
                <w:rFonts w:ascii="標楷體" w:eastAsia="標楷體" w:hAnsi="標楷體" w:hint="eastAsia"/>
                <w:b/>
                <w:sz w:val="32"/>
                <w:szCs w:val="28"/>
              </w:rPr>
              <w:t>。</w:t>
            </w:r>
          </w:p>
          <w:p w:rsidR="00077F8E" w:rsidRPr="00077F8E" w:rsidRDefault="00077F8E" w:rsidP="00077F8E">
            <w:pPr>
              <w:spacing w:line="500" w:lineRule="exact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>2.讓學生</w:t>
            </w:r>
            <w:r w:rsidR="00EC2722">
              <w:rPr>
                <w:rFonts w:ascii="標楷體" w:eastAsia="標楷體" w:hAnsi="標楷體" w:hint="eastAsia"/>
                <w:b/>
                <w:sz w:val="32"/>
                <w:szCs w:val="28"/>
              </w:rPr>
              <w:t>每人都能參與、動手</w:t>
            </w: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>，更能引發學生的求知興趣。</w:t>
            </w:r>
          </w:p>
          <w:p w:rsidR="002F6626" w:rsidRDefault="002F6626">
            <w:pPr>
              <w:spacing w:line="500" w:lineRule="exact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2F6626" w:rsidRDefault="002F6626">
            <w:pPr>
              <w:spacing w:line="500" w:lineRule="exact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2F6626" w:rsidRDefault="002F6626">
            <w:pPr>
              <w:spacing w:line="500" w:lineRule="exact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2F6626" w:rsidRDefault="002F6626">
            <w:pPr>
              <w:spacing w:line="500" w:lineRule="exact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</w:tr>
      <w:tr w:rsidR="002F6626">
        <w:trPr>
          <w:trHeight w:val="560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Default="00406BE4" w:rsidP="00406BE4">
            <w:pPr>
              <w:spacing w:line="500" w:lineRule="exact"/>
              <w:jc w:val="center"/>
              <w:textAlignment w:val="auto"/>
            </w:pPr>
            <w:r>
              <w:rPr>
                <w:rFonts w:ascii="標楷體" w:eastAsia="標楷體" w:hAnsi="標楷體" w:hint="eastAsia"/>
                <w:b/>
                <w:sz w:val="32"/>
                <w:szCs w:val="28"/>
              </w:rPr>
              <w:t>共備會談</w:t>
            </w:r>
          </w:p>
        </w:tc>
      </w:tr>
      <w:tr w:rsidR="002F6626">
        <w:trPr>
          <w:trHeight w:val="2552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Pr="00F21ACB" w:rsidRDefault="008C0E5E" w:rsidP="00406BE4">
            <w:pPr>
              <w:spacing w:line="500" w:lineRule="exact"/>
              <w:jc w:val="both"/>
              <w:textAlignment w:val="auto"/>
              <w:rPr>
                <w:rFonts w:eastAsia="標楷體"/>
                <w:color w:val="808080" w:themeColor="background1" w:themeShade="80"/>
              </w:rPr>
            </w:pPr>
            <w:r w:rsidRPr="00F21ACB">
              <w:rPr>
                <w:rFonts w:ascii="標楷體" w:eastAsia="標楷體" w:hAnsi="標楷體"/>
                <w:color w:val="808080" w:themeColor="background1" w:themeShade="80"/>
              </w:rPr>
              <w:t>說明：</w:t>
            </w:r>
            <w:r w:rsidRPr="00F21ACB">
              <w:rPr>
                <w:rFonts w:eastAsia="標楷體"/>
                <w:color w:val="808080" w:themeColor="background1" w:themeShade="80"/>
              </w:rPr>
              <w:t>學習目標、教學流程、班級特性、教學重點等。</w:t>
            </w:r>
          </w:p>
          <w:p w:rsidR="002F6626" w:rsidRDefault="008C0E5E">
            <w:pPr>
              <w:spacing w:line="500" w:lineRule="exact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 w:rsidR="00B86B0F">
              <w:rPr>
                <w:rFonts w:eastAsia="標楷體" w:hint="eastAsia"/>
              </w:rPr>
              <w:t>讓學生</w:t>
            </w:r>
            <w:r w:rsidR="00403E9F">
              <w:rPr>
                <w:rFonts w:eastAsia="標楷體" w:hint="eastAsia"/>
              </w:rPr>
              <w:t>觀察</w:t>
            </w:r>
            <w:r w:rsidR="00EC2722">
              <w:rPr>
                <w:rFonts w:eastAsia="標楷體" w:hint="eastAsia"/>
              </w:rPr>
              <w:t>野生愛玉子的外觀</w:t>
            </w:r>
            <w:r w:rsidR="00403E9F">
              <w:rPr>
                <w:rFonts w:eastAsia="標楷體" w:hint="eastAsia"/>
              </w:rPr>
              <w:t>。</w:t>
            </w:r>
          </w:p>
          <w:p w:rsidR="002F6626" w:rsidRDefault="008C0E5E">
            <w:pPr>
              <w:spacing w:line="500" w:lineRule="exact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 w:rsidR="00403E9F">
              <w:rPr>
                <w:rFonts w:eastAsia="標楷體" w:hint="eastAsia"/>
              </w:rPr>
              <w:t>讓學生</w:t>
            </w:r>
            <w:r w:rsidR="00EC2722">
              <w:rPr>
                <w:rFonts w:eastAsia="標楷體" w:hint="eastAsia"/>
              </w:rPr>
              <w:t>親手搓揉愛玉子及拿捏搓揉力道</w:t>
            </w:r>
            <w:r w:rsidR="00403E9F">
              <w:rPr>
                <w:rFonts w:eastAsia="標楷體" w:hint="eastAsia"/>
              </w:rPr>
              <w:t>。</w:t>
            </w:r>
          </w:p>
          <w:p w:rsidR="002F6626" w:rsidRDefault="008C0E5E">
            <w:pPr>
              <w:spacing w:line="500" w:lineRule="exact"/>
              <w:textAlignment w:val="auto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 w:rsidR="00403E9F">
              <w:rPr>
                <w:rFonts w:eastAsia="標楷體" w:hint="eastAsia"/>
              </w:rPr>
              <w:t>此班級學生活潑、很有反應，適合以實驗操作了解課程概念</w:t>
            </w:r>
            <w:r w:rsidR="00EC2722">
              <w:rPr>
                <w:rFonts w:eastAsia="標楷體" w:hint="eastAsia"/>
              </w:rPr>
              <w:t>。</w:t>
            </w:r>
          </w:p>
          <w:p w:rsidR="002F6626" w:rsidRDefault="002F6626">
            <w:pPr>
              <w:spacing w:line="500" w:lineRule="exact"/>
              <w:textAlignment w:val="auto"/>
              <w:rPr>
                <w:rFonts w:ascii="標楷體" w:eastAsia="標楷體" w:hAnsi="標楷體"/>
              </w:rPr>
            </w:pPr>
          </w:p>
          <w:p w:rsidR="00406BE4" w:rsidRDefault="00406BE4">
            <w:pPr>
              <w:spacing w:line="500" w:lineRule="exact"/>
              <w:textAlignment w:val="auto"/>
              <w:rPr>
                <w:rFonts w:ascii="標楷體" w:eastAsia="標楷體" w:hAnsi="標楷體" w:hint="eastAsia"/>
              </w:rPr>
            </w:pPr>
          </w:p>
          <w:p w:rsidR="00EC2722" w:rsidRDefault="00EC2722">
            <w:pPr>
              <w:spacing w:line="500" w:lineRule="exact"/>
              <w:textAlignment w:val="auto"/>
              <w:rPr>
                <w:rFonts w:ascii="標楷體" w:eastAsia="標楷體" w:hAnsi="標楷體" w:hint="eastAsia"/>
              </w:rPr>
            </w:pPr>
          </w:p>
          <w:p w:rsidR="00EC2722" w:rsidRDefault="00EC2722">
            <w:pPr>
              <w:spacing w:line="500" w:lineRule="exact"/>
              <w:textAlignment w:val="auto"/>
              <w:rPr>
                <w:rFonts w:ascii="標楷體" w:eastAsia="標楷體" w:hAnsi="標楷體"/>
              </w:rPr>
            </w:pPr>
          </w:p>
        </w:tc>
      </w:tr>
      <w:tr w:rsidR="002F6626"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626" w:rsidRDefault="008C0E5E">
            <w:pPr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公開授課（觀課）</w:t>
            </w:r>
          </w:p>
        </w:tc>
      </w:tr>
      <w:tr w:rsidR="002F6626">
        <w:trPr>
          <w:trHeight w:val="3190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26" w:rsidRPr="00F21ACB" w:rsidRDefault="008C0E5E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808080" w:themeColor="background1" w:themeShade="80"/>
              </w:rPr>
            </w:pPr>
            <w:r w:rsidRPr="00F21ACB">
              <w:rPr>
                <w:rFonts w:ascii="標楷體" w:eastAsia="標楷體" w:hAnsi="標楷體"/>
                <w:color w:val="808080" w:themeColor="background1" w:themeShade="80"/>
              </w:rPr>
              <w:t>呈現方式：照片。</w:t>
            </w:r>
          </w:p>
          <w:p w:rsidR="002F6626" w:rsidRDefault="002F6626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2F6626" w:rsidRDefault="002F6626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2F6626" w:rsidRDefault="002F6626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2F6626" w:rsidRDefault="002F6626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2F6626" w:rsidRDefault="002F6626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2F6626" w:rsidRDefault="002F6626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2F6626" w:rsidRDefault="002F6626">
            <w:pPr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</w:rPr>
            </w:pPr>
          </w:p>
          <w:p w:rsidR="00557696" w:rsidRDefault="00557696">
            <w:pPr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</w:rPr>
            </w:pPr>
          </w:p>
          <w:p w:rsidR="00557696" w:rsidRDefault="00557696">
            <w:pPr>
              <w:spacing w:line="500" w:lineRule="exact"/>
              <w:jc w:val="both"/>
              <w:textAlignment w:val="auto"/>
              <w:rPr>
                <w:rFonts w:ascii="標楷體" w:eastAsia="標楷體" w:hAnsi="標楷體" w:hint="eastAsia"/>
              </w:rPr>
            </w:pPr>
          </w:p>
          <w:p w:rsidR="00557696" w:rsidRDefault="00557696">
            <w:pPr>
              <w:spacing w:line="500" w:lineRule="exact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color w:val="808080" w:themeColor="background1" w:themeShade="8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2874010</wp:posOffset>
                  </wp:positionV>
                  <wp:extent cx="4362450" cy="3133725"/>
                  <wp:effectExtent l="19050" t="0" r="0" b="0"/>
                  <wp:wrapNone/>
                  <wp:docPr id="5" name="圖片 1" descr="D:\jason\觀議課\110年\IMG_98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jason\觀議課\110年\IMG_986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6626">
        <w:trPr>
          <w:trHeight w:val="596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26" w:rsidRDefault="008C0E5E">
            <w:pPr>
              <w:spacing w:line="500" w:lineRule="exact"/>
              <w:jc w:val="center"/>
              <w:textAlignment w:val="auto"/>
            </w:pPr>
            <w:r>
              <w:rPr>
                <w:rFonts w:ascii="標楷體" w:eastAsia="標楷體" w:hAnsi="標楷體"/>
                <w:b/>
                <w:sz w:val="32"/>
                <w:szCs w:val="28"/>
              </w:rPr>
              <w:t>議課</w:t>
            </w:r>
          </w:p>
        </w:tc>
      </w:tr>
      <w:tr w:rsidR="002F6626" w:rsidTr="002718AA">
        <w:trPr>
          <w:trHeight w:val="7607"/>
        </w:trPr>
        <w:tc>
          <w:tcPr>
            <w:tcW w:w="9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626" w:rsidRDefault="008C0E5E">
            <w:pPr>
              <w:spacing w:line="500" w:lineRule="exact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/>
                <w:b/>
                <w:sz w:val="32"/>
                <w:szCs w:val="28"/>
              </w:rPr>
              <w:t>觀課後的討論：</w:t>
            </w:r>
          </w:p>
          <w:p w:rsidR="00DD08A9" w:rsidRDefault="00C60CE1" w:rsidP="00557696">
            <w:pPr>
              <w:spacing w:line="500" w:lineRule="exact"/>
              <w:textAlignment w:val="auto"/>
              <w:rPr>
                <w:rFonts w:ascii="標楷體" w:eastAsia="標楷體" w:hAnsi="標楷體" w:hint="eastAsia"/>
              </w:rPr>
            </w:pPr>
            <w:r w:rsidRPr="00C60CE1">
              <w:rPr>
                <w:rFonts w:ascii="標楷體" w:eastAsia="標楷體" w:hAnsi="標楷體" w:hint="eastAsia"/>
              </w:rPr>
              <w:t>授課教師：</w:t>
            </w:r>
            <w:r>
              <w:rPr>
                <w:rFonts w:ascii="標楷體" w:eastAsia="標楷體" w:hAnsi="標楷體" w:hint="eastAsia"/>
              </w:rPr>
              <w:t>學生</w:t>
            </w:r>
            <w:r w:rsidR="00557696">
              <w:rPr>
                <w:rFonts w:ascii="標楷體" w:eastAsia="標楷體" w:hAnsi="標楷體" w:hint="eastAsia"/>
              </w:rPr>
              <w:t>每個人都能親自動手搓揉愛玉子，了解水中礦物質的存在能</w:t>
            </w:r>
            <w:r w:rsidR="00DD08A9">
              <w:rPr>
                <w:rFonts w:ascii="標楷體" w:eastAsia="標楷體" w:hAnsi="標楷體" w:hint="eastAsia"/>
              </w:rPr>
              <w:t>造成</w:t>
            </w:r>
            <w:r w:rsidR="00557696">
              <w:rPr>
                <w:rFonts w:ascii="標楷體" w:eastAsia="標楷體" w:hAnsi="標楷體" w:hint="eastAsia"/>
              </w:rPr>
              <w:t>搓揉出的愛</w:t>
            </w:r>
            <w:r w:rsidR="00DD08A9">
              <w:rPr>
                <w:rFonts w:ascii="標楷體" w:eastAsia="標楷體" w:hAnsi="標楷體" w:hint="eastAsia"/>
              </w:rPr>
              <w:t xml:space="preserve"> </w:t>
            </w:r>
          </w:p>
          <w:p w:rsidR="00DD08A9" w:rsidRDefault="00DD08A9" w:rsidP="00557696">
            <w:pPr>
              <w:spacing w:line="500" w:lineRule="exact"/>
              <w:textAlignment w:val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557696">
              <w:rPr>
                <w:rFonts w:ascii="標楷體" w:eastAsia="標楷體" w:hAnsi="標楷體" w:hint="eastAsia"/>
              </w:rPr>
              <w:t>玉膠質</w:t>
            </w:r>
            <w:r>
              <w:rPr>
                <w:rFonts w:ascii="標楷體" w:eastAsia="標楷體" w:hAnsi="標楷體" w:hint="eastAsia"/>
              </w:rPr>
              <w:t>凝固，再加上自備的蜂蜜、檸檬等調味物品，讓自己親自製作、品嘗小點</w:t>
            </w:r>
          </w:p>
          <w:p w:rsidR="00C60CE1" w:rsidRDefault="00DD08A9">
            <w:pPr>
              <w:spacing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心，更增添趣味。</w:t>
            </w:r>
          </w:p>
          <w:p w:rsidR="00C60CE1" w:rsidRDefault="00C60CE1">
            <w:pPr>
              <w:spacing w:line="500" w:lineRule="exact"/>
              <w:textAlignment w:val="auto"/>
              <w:rPr>
                <w:rFonts w:ascii="標楷體" w:eastAsia="標楷體" w:hAnsi="標楷體"/>
              </w:rPr>
            </w:pPr>
          </w:p>
          <w:p w:rsidR="00C60CE1" w:rsidRDefault="00C60CE1">
            <w:pPr>
              <w:spacing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課老師：1、學生操作時，秩序良好且能按照老師指示步驟操作，值得稱讚。</w:t>
            </w:r>
          </w:p>
          <w:p w:rsidR="002F6626" w:rsidRDefault="001B546D" w:rsidP="00334589">
            <w:pPr>
              <w:spacing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2、</w:t>
            </w:r>
            <w:r w:rsidR="00334589">
              <w:rPr>
                <w:rFonts w:ascii="標楷體" w:eastAsia="標楷體" w:hAnsi="標楷體" w:hint="eastAsia"/>
              </w:rPr>
              <w:t>學生很踴躍進行操作，幾乎無人呆坐一旁，不參與</w:t>
            </w:r>
            <w:r w:rsidR="00DD08A9">
              <w:rPr>
                <w:rFonts w:ascii="標楷體" w:eastAsia="標楷體" w:hAnsi="標楷體" w:hint="eastAsia"/>
              </w:rPr>
              <w:t>活動</w:t>
            </w:r>
            <w:r w:rsidR="00334589">
              <w:rPr>
                <w:rFonts w:ascii="標楷體" w:eastAsia="標楷體" w:hAnsi="標楷體" w:hint="eastAsia"/>
              </w:rPr>
              <w:t>。</w:t>
            </w:r>
          </w:p>
          <w:p w:rsidR="00334589" w:rsidRDefault="00334589" w:rsidP="00334589">
            <w:pPr>
              <w:spacing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3、學生自行</w:t>
            </w:r>
            <w:r w:rsidR="00DD08A9">
              <w:rPr>
                <w:rFonts w:ascii="標楷體" w:eastAsia="標楷體" w:hAnsi="標楷體" w:hint="eastAsia"/>
              </w:rPr>
              <w:t>攜帶添加調味物品十分踴躍，更增添活動趣味。</w:t>
            </w:r>
          </w:p>
          <w:p w:rsidR="002F6626" w:rsidRDefault="00334589" w:rsidP="00DD08A9">
            <w:pPr>
              <w:spacing w:line="500" w:lineRule="exact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       4、學生能利用顏色的變化，確實分辨出食物的內含醣類。</w:t>
            </w:r>
            <w:r w:rsidR="001B546D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F6626" w:rsidRDefault="002F6626">
            <w:pPr>
              <w:spacing w:line="500" w:lineRule="exact"/>
              <w:textAlignment w:val="auto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</w:tr>
    </w:tbl>
    <w:p w:rsidR="002F6626" w:rsidRDefault="002F6626" w:rsidP="002718AA">
      <w:pPr>
        <w:spacing w:line="340" w:lineRule="exact"/>
        <w:rPr>
          <w:rFonts w:ascii="標楷體" w:eastAsia="標楷體" w:hAnsi="標楷體"/>
          <w:b/>
          <w:sz w:val="32"/>
          <w:szCs w:val="32"/>
        </w:rPr>
      </w:pPr>
    </w:p>
    <w:sectPr w:rsidR="002F6626" w:rsidSect="0003538D">
      <w:footerReference w:type="default" r:id="rId9"/>
      <w:pgSz w:w="11906" w:h="16838"/>
      <w:pgMar w:top="851" w:right="907" w:bottom="680" w:left="1134" w:header="720" w:footer="170" w:gutter="0"/>
      <w:cols w:space="720"/>
      <w:docGrid w:type="linesAndChars" w:linePitch="4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EAF" w:rsidRDefault="007C7EAF">
      <w:r>
        <w:separator/>
      </w:r>
    </w:p>
  </w:endnote>
  <w:endnote w:type="continuationSeparator" w:id="0">
    <w:p w:rsidR="007C7EAF" w:rsidRDefault="007C7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966" w:rsidRDefault="007C7EAF">
    <w:pPr>
      <w:pStyle w:val="a5"/>
      <w:jc w:val="center"/>
    </w:pPr>
  </w:p>
  <w:p w:rsidR="002F6966" w:rsidRDefault="007C7E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EAF" w:rsidRDefault="007C7EAF">
      <w:r>
        <w:rPr>
          <w:color w:val="000000"/>
        </w:rPr>
        <w:separator/>
      </w:r>
    </w:p>
  </w:footnote>
  <w:footnote w:type="continuationSeparator" w:id="0">
    <w:p w:rsidR="007C7EAF" w:rsidRDefault="007C7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34A1E"/>
    <w:multiLevelType w:val="hybridMultilevel"/>
    <w:tmpl w:val="EB5022B2"/>
    <w:lvl w:ilvl="0" w:tplc="DB887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F6626"/>
    <w:rsid w:val="0003538D"/>
    <w:rsid w:val="00077F8E"/>
    <w:rsid w:val="000924E3"/>
    <w:rsid w:val="00105209"/>
    <w:rsid w:val="00144631"/>
    <w:rsid w:val="00183C8E"/>
    <w:rsid w:val="001874E1"/>
    <w:rsid w:val="001B546D"/>
    <w:rsid w:val="001F2415"/>
    <w:rsid w:val="002718AA"/>
    <w:rsid w:val="002F6626"/>
    <w:rsid w:val="00334589"/>
    <w:rsid w:val="003B0B1F"/>
    <w:rsid w:val="00403E9F"/>
    <w:rsid w:val="00406BE4"/>
    <w:rsid w:val="00425B3F"/>
    <w:rsid w:val="0054156B"/>
    <w:rsid w:val="00557696"/>
    <w:rsid w:val="00695ECD"/>
    <w:rsid w:val="006B5CF4"/>
    <w:rsid w:val="00724A19"/>
    <w:rsid w:val="007C7EAF"/>
    <w:rsid w:val="008C0E5E"/>
    <w:rsid w:val="00990F68"/>
    <w:rsid w:val="00A37CFB"/>
    <w:rsid w:val="00A73B17"/>
    <w:rsid w:val="00AC0E64"/>
    <w:rsid w:val="00B14E58"/>
    <w:rsid w:val="00B86B0F"/>
    <w:rsid w:val="00B97AB0"/>
    <w:rsid w:val="00C60CE1"/>
    <w:rsid w:val="00D73785"/>
    <w:rsid w:val="00DD08A9"/>
    <w:rsid w:val="00EC2722"/>
    <w:rsid w:val="00F21ACB"/>
    <w:rsid w:val="00F66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538D"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53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sid w:val="0003538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rsid w:val="000353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sid w:val="0003538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rsid w:val="0003538D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rsid w:val="0003538D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77F8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95FB-0D49-4BF1-A7AB-D03523CC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20-03-03T02:50:00Z</cp:lastPrinted>
  <dcterms:created xsi:type="dcterms:W3CDTF">2021-09-25T08:50:00Z</dcterms:created>
  <dcterms:modified xsi:type="dcterms:W3CDTF">2021-09-25T08:57:00Z</dcterms:modified>
</cp:coreProperties>
</file>